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67" w:rsidRDefault="00BD7D67" w:rsidP="00006D70">
      <w:pPr>
        <w:ind w:left="360"/>
        <w:jc w:val="center"/>
        <w:rPr>
          <w:b/>
          <w:lang w:val="kk-KZ"/>
        </w:rPr>
      </w:pPr>
    </w:p>
    <w:p w:rsidR="00C5701C" w:rsidRDefault="00C5701C" w:rsidP="00006D70">
      <w:pPr>
        <w:ind w:left="360"/>
        <w:jc w:val="center"/>
        <w:rPr>
          <w:b/>
          <w:lang w:val="kk-KZ"/>
        </w:rPr>
      </w:pPr>
    </w:p>
    <w:p w:rsidR="00006D70" w:rsidRPr="0015325A" w:rsidRDefault="006C32AB" w:rsidP="00006D70">
      <w:pPr>
        <w:ind w:left="360"/>
        <w:jc w:val="center"/>
        <w:rPr>
          <w:b/>
          <w:lang w:val="kk-KZ"/>
        </w:rPr>
      </w:pPr>
      <w:r w:rsidRPr="0015325A">
        <w:rPr>
          <w:b/>
          <w:lang w:val="kk-KZ"/>
        </w:rPr>
        <w:t>Про</w:t>
      </w:r>
      <w:r w:rsidR="00504F62" w:rsidRPr="0015325A">
        <w:rPr>
          <w:b/>
          <w:lang w:val="kk-KZ"/>
        </w:rPr>
        <w:t>токол №</w:t>
      </w:r>
      <w:r w:rsidR="00743C96">
        <w:rPr>
          <w:b/>
          <w:lang w:val="kk-KZ"/>
        </w:rPr>
        <w:t xml:space="preserve"> </w:t>
      </w:r>
      <w:r w:rsidR="00CE3AA5">
        <w:rPr>
          <w:b/>
          <w:lang w:val="kk-KZ"/>
        </w:rPr>
        <w:t>3</w:t>
      </w:r>
      <w:r w:rsidR="00152BB5" w:rsidRPr="0015325A">
        <w:rPr>
          <w:b/>
          <w:lang w:val="kk-KZ"/>
        </w:rPr>
        <w:t xml:space="preserve">                                                                  </w:t>
      </w:r>
      <w:r w:rsidR="00006D70" w:rsidRPr="0015325A">
        <w:rPr>
          <w:b/>
          <w:lang w:val="kk-KZ"/>
        </w:rPr>
        <w:t xml:space="preserve">   </w:t>
      </w:r>
    </w:p>
    <w:p w:rsidR="001975D9" w:rsidRPr="0015325A" w:rsidRDefault="005C2D41" w:rsidP="00006D70">
      <w:pPr>
        <w:ind w:left="360"/>
        <w:jc w:val="center"/>
        <w:rPr>
          <w:b/>
          <w:bCs/>
          <w:color w:val="000000"/>
        </w:rPr>
      </w:pPr>
      <w:r w:rsidRPr="0015325A">
        <w:rPr>
          <w:b/>
          <w:lang w:val="kk-KZ"/>
        </w:rPr>
        <w:t xml:space="preserve">об итогах тендера </w:t>
      </w:r>
      <w:r w:rsidR="00AD3CB0" w:rsidRPr="0015325A">
        <w:rPr>
          <w:b/>
          <w:lang w:val="kk-KZ"/>
        </w:rPr>
        <w:t>по закуп</w:t>
      </w:r>
      <w:r w:rsidRPr="0015325A">
        <w:rPr>
          <w:b/>
          <w:lang w:val="kk-KZ"/>
        </w:rPr>
        <w:t>у</w:t>
      </w:r>
      <w:r w:rsidR="00F55795" w:rsidRPr="0015325A">
        <w:rPr>
          <w:b/>
          <w:lang w:val="kk-KZ"/>
        </w:rPr>
        <w:t xml:space="preserve"> </w:t>
      </w:r>
      <w:r w:rsidR="00743C96">
        <w:rPr>
          <w:b/>
          <w:lang w:val="kk-KZ"/>
        </w:rPr>
        <w:t>товаров</w:t>
      </w:r>
    </w:p>
    <w:p w:rsidR="001975D9" w:rsidRPr="0015325A" w:rsidRDefault="006B0DAE" w:rsidP="00B566E8">
      <w:pPr>
        <w:ind w:left="360"/>
        <w:rPr>
          <w:lang w:val="kk-KZ"/>
        </w:rPr>
      </w:pPr>
      <w:r w:rsidRPr="0015325A">
        <w:rPr>
          <w:b/>
          <w:bCs/>
          <w:color w:val="000000"/>
          <w:lang w:val="kk-KZ"/>
        </w:rPr>
        <w:t xml:space="preserve">                </w:t>
      </w:r>
      <w:r w:rsidR="00C1219D" w:rsidRPr="0015325A">
        <w:rPr>
          <w:b/>
          <w:bCs/>
          <w:color w:val="000000"/>
          <w:lang w:val="kk-KZ"/>
        </w:rPr>
        <w:t xml:space="preserve"> </w:t>
      </w:r>
      <w:r w:rsidR="00E338D1" w:rsidRPr="0015325A">
        <w:rPr>
          <w:lang w:val="kk-KZ"/>
        </w:rPr>
        <w:t xml:space="preserve">  </w:t>
      </w:r>
    </w:p>
    <w:p w:rsidR="001975D9" w:rsidRPr="0015325A" w:rsidRDefault="001975D9" w:rsidP="001975D9">
      <w:pPr>
        <w:jc w:val="both"/>
        <w:rPr>
          <w:b/>
          <w:lang w:val="kk-KZ"/>
        </w:rPr>
      </w:pPr>
      <w:r w:rsidRPr="0015325A">
        <w:rPr>
          <w:b/>
        </w:rPr>
        <w:t xml:space="preserve">АО «Национальный научный медицинский центр»        </w:t>
      </w:r>
      <w:r w:rsidR="00156921" w:rsidRPr="0015325A">
        <w:rPr>
          <w:b/>
        </w:rPr>
        <w:t xml:space="preserve">               </w:t>
      </w:r>
      <w:r w:rsidR="002D5145" w:rsidRPr="0015325A">
        <w:rPr>
          <w:b/>
          <w:lang w:val="kk-KZ"/>
        </w:rPr>
        <w:t xml:space="preserve">   </w:t>
      </w:r>
      <w:r w:rsidR="00156921" w:rsidRPr="0015325A">
        <w:rPr>
          <w:b/>
        </w:rPr>
        <w:t xml:space="preserve">  </w:t>
      </w:r>
      <w:r w:rsidR="00195453" w:rsidRPr="0015325A">
        <w:rPr>
          <w:b/>
        </w:rPr>
        <w:t xml:space="preserve">         </w:t>
      </w:r>
      <w:r w:rsidR="0015325A">
        <w:rPr>
          <w:b/>
        </w:rPr>
        <w:t xml:space="preserve">        </w:t>
      </w:r>
      <w:r w:rsidR="00156921" w:rsidRPr="0015325A">
        <w:rPr>
          <w:b/>
        </w:rPr>
        <w:t>1</w:t>
      </w:r>
      <w:r w:rsidR="00E77E66" w:rsidRPr="0015325A">
        <w:rPr>
          <w:b/>
        </w:rPr>
        <w:t>1</w:t>
      </w:r>
      <w:r w:rsidRPr="0015325A">
        <w:rPr>
          <w:b/>
        </w:rPr>
        <w:t xml:space="preserve"> час 00 мин.</w:t>
      </w:r>
    </w:p>
    <w:p w:rsidR="001975D9" w:rsidRPr="0015325A" w:rsidRDefault="001975D9" w:rsidP="001975D9">
      <w:pPr>
        <w:jc w:val="both"/>
      </w:pPr>
      <w:r w:rsidRPr="0015325A">
        <w:rPr>
          <w:b/>
        </w:rPr>
        <w:t xml:space="preserve">г. </w:t>
      </w:r>
      <w:proofErr w:type="spellStart"/>
      <w:r w:rsidR="00DD21A8">
        <w:rPr>
          <w:b/>
        </w:rPr>
        <w:t>Нур</w:t>
      </w:r>
      <w:proofErr w:type="spellEnd"/>
      <w:r w:rsidR="00DD21A8">
        <w:rPr>
          <w:b/>
        </w:rPr>
        <w:t>-Султан,</w:t>
      </w:r>
      <w:r w:rsidR="001F31E2">
        <w:rPr>
          <w:b/>
        </w:rPr>
        <w:t xml:space="preserve"> </w:t>
      </w:r>
      <w:r w:rsidRPr="0015325A">
        <w:rPr>
          <w:b/>
        </w:rPr>
        <w:t>пр.</w:t>
      </w:r>
      <w:r w:rsidR="00C60CE6" w:rsidRPr="0015325A">
        <w:rPr>
          <w:b/>
        </w:rPr>
        <w:t xml:space="preserve"> </w:t>
      </w:r>
      <w:proofErr w:type="spellStart"/>
      <w:r w:rsidRPr="0015325A">
        <w:rPr>
          <w:b/>
        </w:rPr>
        <w:t>Абылай</w:t>
      </w:r>
      <w:proofErr w:type="spellEnd"/>
      <w:r w:rsidR="00C43869">
        <w:rPr>
          <w:b/>
        </w:rPr>
        <w:t>-</w:t>
      </w:r>
      <w:r w:rsidRPr="0015325A">
        <w:rPr>
          <w:b/>
        </w:rPr>
        <w:t xml:space="preserve">хана, 42                                                       </w:t>
      </w:r>
      <w:r w:rsidR="00195453" w:rsidRPr="0015325A">
        <w:rPr>
          <w:b/>
          <w:lang w:val="kk-KZ"/>
        </w:rPr>
        <w:t xml:space="preserve">      </w:t>
      </w:r>
      <w:r w:rsidR="00DD21A8">
        <w:rPr>
          <w:b/>
          <w:lang w:val="kk-KZ"/>
        </w:rPr>
        <w:t xml:space="preserve">     </w:t>
      </w:r>
      <w:r w:rsidR="00195453" w:rsidRPr="0015325A">
        <w:rPr>
          <w:b/>
          <w:lang w:val="kk-KZ"/>
        </w:rPr>
        <w:t xml:space="preserve"> </w:t>
      </w:r>
      <w:r w:rsidR="0015325A">
        <w:rPr>
          <w:b/>
          <w:lang w:val="kk-KZ"/>
        </w:rPr>
        <w:t xml:space="preserve"> </w:t>
      </w:r>
      <w:proofErr w:type="gramStart"/>
      <w:r w:rsidR="0015325A">
        <w:rPr>
          <w:b/>
          <w:lang w:val="kk-KZ"/>
        </w:rPr>
        <w:t xml:space="preserve">   </w:t>
      </w:r>
      <w:r w:rsidR="005C2D41" w:rsidRPr="00300D00">
        <w:rPr>
          <w:b/>
          <w:highlight w:val="yellow"/>
          <w:lang w:val="kk-KZ"/>
        </w:rPr>
        <w:t>«</w:t>
      </w:r>
      <w:proofErr w:type="gramEnd"/>
      <w:r w:rsidR="002B7D7C" w:rsidRPr="00300D00">
        <w:rPr>
          <w:b/>
          <w:highlight w:val="yellow"/>
          <w:lang w:val="kk-KZ"/>
        </w:rPr>
        <w:t>1</w:t>
      </w:r>
      <w:r w:rsidR="00F4732C">
        <w:rPr>
          <w:b/>
          <w:highlight w:val="yellow"/>
          <w:lang w:val="kk-KZ"/>
        </w:rPr>
        <w:t>7</w:t>
      </w:r>
      <w:r w:rsidR="005C2D41" w:rsidRPr="00300D00">
        <w:rPr>
          <w:b/>
          <w:highlight w:val="yellow"/>
          <w:lang w:val="kk-KZ"/>
        </w:rPr>
        <w:t xml:space="preserve">» </w:t>
      </w:r>
      <w:r w:rsidR="002B7D7C" w:rsidRPr="00300D00">
        <w:rPr>
          <w:b/>
          <w:highlight w:val="yellow"/>
          <w:lang w:val="kk-KZ"/>
        </w:rPr>
        <w:t xml:space="preserve">января </w:t>
      </w:r>
      <w:r w:rsidR="00E77E66" w:rsidRPr="00300D00">
        <w:rPr>
          <w:b/>
          <w:highlight w:val="yellow"/>
          <w:lang w:val="kk-KZ"/>
        </w:rPr>
        <w:t xml:space="preserve"> </w:t>
      </w:r>
      <w:r w:rsidR="00006D70" w:rsidRPr="00300D00">
        <w:rPr>
          <w:b/>
          <w:highlight w:val="yellow"/>
          <w:lang w:val="kk-KZ"/>
        </w:rPr>
        <w:t>20</w:t>
      </w:r>
      <w:r w:rsidR="002B7D7C" w:rsidRPr="00300D00">
        <w:rPr>
          <w:b/>
          <w:highlight w:val="yellow"/>
          <w:lang w:val="kk-KZ"/>
        </w:rPr>
        <w:t>20</w:t>
      </w:r>
      <w:r w:rsidR="00195453" w:rsidRPr="00300D00">
        <w:rPr>
          <w:b/>
          <w:highlight w:val="yellow"/>
          <w:lang w:val="kk-KZ"/>
        </w:rPr>
        <w:t xml:space="preserve"> </w:t>
      </w:r>
      <w:r w:rsidRPr="00300D00">
        <w:rPr>
          <w:b/>
          <w:highlight w:val="yellow"/>
          <w:lang w:val="kk-KZ"/>
        </w:rPr>
        <w:t>год</w:t>
      </w:r>
      <w:r w:rsidR="005C2D41" w:rsidRPr="00300D00">
        <w:rPr>
          <w:b/>
          <w:highlight w:val="yellow"/>
          <w:lang w:val="kk-KZ"/>
        </w:rPr>
        <w:t>а</w:t>
      </w:r>
      <w:r w:rsidRPr="0015325A">
        <w:rPr>
          <w:b/>
        </w:rPr>
        <w:t xml:space="preserve">        </w:t>
      </w:r>
      <w:r w:rsidRPr="0015325A">
        <w:t xml:space="preserve">                                                                                            </w:t>
      </w:r>
    </w:p>
    <w:p w:rsidR="005C2D41" w:rsidRPr="0015325A" w:rsidRDefault="005C2D41" w:rsidP="005C2D41">
      <w:pPr>
        <w:tabs>
          <w:tab w:val="left" w:pos="426"/>
        </w:tabs>
        <w:jc w:val="both"/>
      </w:pPr>
    </w:p>
    <w:p w:rsidR="00924F1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>1. Тендерная комиссия</w:t>
      </w:r>
      <w:r w:rsidR="00924F11" w:rsidRPr="0015325A">
        <w:rPr>
          <w:color w:val="00000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15325A" w:rsidTr="0015325A">
        <w:trPr>
          <w:trHeight w:val="67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Председатель тендерной комиссии:</w:t>
            </w:r>
          </w:p>
          <w:p w:rsidR="00E77E66" w:rsidRPr="0015325A" w:rsidRDefault="001972D4" w:rsidP="00E77E66">
            <w:pPr>
              <w:tabs>
                <w:tab w:val="left" w:pos="969"/>
              </w:tabs>
              <w:jc w:val="both"/>
            </w:pPr>
            <w:r>
              <w:rPr>
                <w:lang w:val="kk-KZ"/>
              </w:rPr>
              <w:t>Кадырова Е.А.</w:t>
            </w:r>
          </w:p>
          <w:p w:rsidR="00E77E66" w:rsidRPr="0015325A" w:rsidRDefault="00E77E66" w:rsidP="00E77E66"/>
        </w:tc>
        <w:tc>
          <w:tcPr>
            <w:tcW w:w="5670" w:type="dxa"/>
          </w:tcPr>
          <w:p w:rsidR="00E77E66" w:rsidRPr="0015325A" w:rsidRDefault="001972D4" w:rsidP="001972D4">
            <w:pPr>
              <w:tabs>
                <w:tab w:val="left" w:pos="969"/>
              </w:tabs>
            </w:pPr>
            <w:r>
              <w:rPr>
                <w:lang w:val="kk-KZ"/>
              </w:rPr>
              <w:t xml:space="preserve">  Первый заместитель председателя правления</w:t>
            </w:r>
          </w:p>
          <w:p w:rsidR="00E77E66" w:rsidRPr="0015325A" w:rsidRDefault="00E77E66" w:rsidP="00E77E66"/>
        </w:tc>
      </w:tr>
      <w:tr w:rsidR="00E77E66" w:rsidRPr="002B7D7C" w:rsidTr="00494D35">
        <w:trPr>
          <w:trHeight w:val="790"/>
        </w:trPr>
        <w:tc>
          <w:tcPr>
            <w:tcW w:w="4503" w:type="dxa"/>
          </w:tcPr>
          <w:p w:rsidR="00011792" w:rsidRPr="00C41589" w:rsidRDefault="00E77E66" w:rsidP="00E77E66">
            <w:pPr>
              <w:rPr>
                <w:b/>
              </w:rPr>
            </w:pPr>
            <w:r w:rsidRPr="00C41589">
              <w:rPr>
                <w:b/>
              </w:rPr>
              <w:t xml:space="preserve">Заместитель председателя тендерной </w:t>
            </w:r>
          </w:p>
          <w:p w:rsidR="00E77E66" w:rsidRPr="00C41589" w:rsidRDefault="00E77E66" w:rsidP="00E77E66">
            <w:pPr>
              <w:rPr>
                <w:b/>
              </w:rPr>
            </w:pPr>
            <w:r w:rsidRPr="00C41589">
              <w:rPr>
                <w:b/>
              </w:rPr>
              <w:t xml:space="preserve">комиссии: </w:t>
            </w:r>
          </w:p>
          <w:p w:rsidR="00E77E66" w:rsidRPr="00C41589" w:rsidRDefault="00011792" w:rsidP="00494D35">
            <w:r w:rsidRPr="00C41589">
              <w:t xml:space="preserve">Рахимова Л. З. </w:t>
            </w:r>
          </w:p>
        </w:tc>
        <w:tc>
          <w:tcPr>
            <w:tcW w:w="5670" w:type="dxa"/>
          </w:tcPr>
          <w:p w:rsidR="00E77E66" w:rsidRPr="00C41589" w:rsidRDefault="001F31E2" w:rsidP="00011792">
            <w:pPr>
              <w:autoSpaceDE w:val="0"/>
              <w:autoSpaceDN w:val="0"/>
            </w:pPr>
            <w:r w:rsidRPr="00C41589">
              <w:t xml:space="preserve"> </w:t>
            </w:r>
            <w:r w:rsidR="00011792" w:rsidRPr="00C41589">
              <w:t xml:space="preserve">Руководитель отдела государственных закупок </w:t>
            </w:r>
          </w:p>
        </w:tc>
      </w:tr>
      <w:tr w:rsidR="00E77E66" w:rsidRPr="002B7D7C" w:rsidTr="0015325A">
        <w:trPr>
          <w:trHeight w:val="410"/>
        </w:trPr>
        <w:tc>
          <w:tcPr>
            <w:tcW w:w="4503" w:type="dxa"/>
          </w:tcPr>
          <w:p w:rsidR="00E77E66" w:rsidRPr="00C41589" w:rsidRDefault="00E77E66" w:rsidP="00E77E66">
            <w:pPr>
              <w:rPr>
                <w:b/>
              </w:rPr>
            </w:pPr>
            <w:r w:rsidRPr="00C41589">
              <w:rPr>
                <w:b/>
              </w:rPr>
              <w:t>Члены комиссии:</w:t>
            </w:r>
          </w:p>
        </w:tc>
        <w:tc>
          <w:tcPr>
            <w:tcW w:w="5670" w:type="dxa"/>
          </w:tcPr>
          <w:p w:rsidR="00E77E66" w:rsidRPr="00C41589" w:rsidRDefault="00E77E66" w:rsidP="00E77E66">
            <w:pPr>
              <w:rPr>
                <w:color w:val="000000"/>
              </w:rPr>
            </w:pPr>
          </w:p>
        </w:tc>
      </w:tr>
      <w:tr w:rsidR="00E77E66" w:rsidRPr="002B7D7C" w:rsidTr="0015325A">
        <w:trPr>
          <w:trHeight w:val="410"/>
        </w:trPr>
        <w:tc>
          <w:tcPr>
            <w:tcW w:w="4503" w:type="dxa"/>
          </w:tcPr>
          <w:p w:rsidR="001972D4" w:rsidRPr="00C41589" w:rsidRDefault="001F4E6D" w:rsidP="00494D35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браев Ж. А.</w:t>
            </w:r>
            <w:r w:rsidR="00011792" w:rsidRPr="00C41589">
              <w:rPr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E77E66" w:rsidRPr="00C41589" w:rsidRDefault="001F4E6D" w:rsidP="001972D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Руководитель сестринской службы</w:t>
            </w:r>
            <w:r w:rsidR="00011792" w:rsidRPr="00C41589">
              <w:rPr>
                <w:color w:val="000000"/>
                <w:lang w:val="kk-KZ"/>
              </w:rPr>
              <w:t>;</w:t>
            </w:r>
          </w:p>
        </w:tc>
      </w:tr>
      <w:tr w:rsidR="00E77E66" w:rsidRPr="002B7D7C" w:rsidTr="0015325A">
        <w:trPr>
          <w:trHeight w:val="367"/>
        </w:trPr>
        <w:tc>
          <w:tcPr>
            <w:tcW w:w="4503" w:type="dxa"/>
          </w:tcPr>
          <w:p w:rsidR="00E77E66" w:rsidRPr="00C41589" w:rsidRDefault="00011792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 xml:space="preserve">Кожахметова Г. К. </w:t>
            </w:r>
          </w:p>
        </w:tc>
        <w:tc>
          <w:tcPr>
            <w:tcW w:w="5670" w:type="dxa"/>
          </w:tcPr>
          <w:p w:rsidR="00E77E66" w:rsidRPr="00C41589" w:rsidRDefault="00011792" w:rsidP="00E13C30">
            <w:pPr>
              <w:spacing w:line="360" w:lineRule="auto"/>
              <w:jc w:val="both"/>
              <w:rPr>
                <w:color w:val="000000"/>
              </w:rPr>
            </w:pPr>
            <w:r w:rsidRPr="00C41589">
              <w:rPr>
                <w:color w:val="000000"/>
              </w:rPr>
              <w:t>Главный экономист;</w:t>
            </w:r>
          </w:p>
        </w:tc>
      </w:tr>
      <w:tr w:rsidR="00E77E66" w:rsidRPr="002B7D7C" w:rsidTr="0015325A">
        <w:trPr>
          <w:trHeight w:val="614"/>
        </w:trPr>
        <w:tc>
          <w:tcPr>
            <w:tcW w:w="4503" w:type="dxa"/>
          </w:tcPr>
          <w:p w:rsidR="00E77E66" w:rsidRPr="00C41589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>Тажибаев К.Б.</w:t>
            </w:r>
          </w:p>
          <w:p w:rsidR="00B566E8" w:rsidRPr="00C41589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lang w:val="kk-KZ"/>
              </w:rPr>
            </w:pPr>
            <w:r w:rsidRPr="00C41589">
              <w:rPr>
                <w:b/>
                <w:lang w:val="kk-KZ"/>
              </w:rPr>
              <w:t xml:space="preserve">Секретарь </w:t>
            </w:r>
          </w:p>
          <w:p w:rsidR="00B566E8" w:rsidRPr="00C41589" w:rsidRDefault="00011792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>Айткулова Ж. М.</w:t>
            </w:r>
          </w:p>
          <w:p w:rsidR="005D27A6" w:rsidRPr="00C41589" w:rsidRDefault="005D27A6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5D27A6" w:rsidRPr="00C41589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 xml:space="preserve">  Руководитель</w:t>
            </w:r>
            <w:r w:rsidR="00E13C30" w:rsidRPr="00C41589">
              <w:rPr>
                <w:lang w:val="kk-KZ"/>
              </w:rPr>
              <w:t xml:space="preserve"> юридического отдела</w:t>
            </w:r>
            <w:r w:rsidRPr="00C41589">
              <w:rPr>
                <w:color w:val="000000"/>
              </w:rPr>
              <w:t>;</w:t>
            </w:r>
          </w:p>
          <w:p w:rsidR="004C7507" w:rsidRPr="00C41589" w:rsidRDefault="004C7507" w:rsidP="00B566E8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  <w:p w:rsidR="00B566E8" w:rsidRPr="00C41589" w:rsidRDefault="001972D4" w:rsidP="00B566E8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</w:rPr>
            </w:pPr>
            <w:r w:rsidRPr="00C41589">
              <w:rPr>
                <w:lang w:val="kk-KZ"/>
              </w:rPr>
              <w:t xml:space="preserve"> </w:t>
            </w:r>
            <w:r w:rsidR="00C43869" w:rsidRPr="00C41589">
              <w:rPr>
                <w:lang w:val="kk-KZ"/>
              </w:rPr>
              <w:t xml:space="preserve"> </w:t>
            </w:r>
            <w:r w:rsidR="00B566E8" w:rsidRPr="00C41589">
              <w:rPr>
                <w:lang w:val="kk-KZ"/>
              </w:rPr>
              <w:t>специалист отдела государственных закупок.</w:t>
            </w:r>
          </w:p>
        </w:tc>
      </w:tr>
    </w:tbl>
    <w:p w:rsidR="005C2D4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 xml:space="preserve"> на основании приказа </w:t>
      </w:r>
      <w:r w:rsidR="0017560F">
        <w:rPr>
          <w:color w:val="000000"/>
          <w:lang w:val="kk-KZ"/>
        </w:rPr>
        <w:t>Первого Заместителя</w:t>
      </w:r>
      <w:r w:rsidR="00D6627B">
        <w:rPr>
          <w:color w:val="000000"/>
          <w:lang w:val="kk-KZ"/>
        </w:rPr>
        <w:t xml:space="preserve"> председателя правления </w:t>
      </w:r>
      <w:r w:rsidRPr="0015325A">
        <w:rPr>
          <w:color w:val="000000"/>
          <w:lang w:val="kk-KZ"/>
        </w:rPr>
        <w:t xml:space="preserve">АО </w:t>
      </w:r>
      <w:r w:rsidRPr="0015325A">
        <w:rPr>
          <w:color w:val="000000"/>
        </w:rPr>
        <w:t xml:space="preserve">«ННМЦ» </w:t>
      </w:r>
      <w:r w:rsidR="00E77E66" w:rsidRPr="00C41589">
        <w:rPr>
          <w:color w:val="000000"/>
        </w:rPr>
        <w:t>№</w:t>
      </w:r>
      <w:r w:rsidR="0017560F" w:rsidRPr="00C41589">
        <w:rPr>
          <w:color w:val="000000"/>
        </w:rPr>
        <w:t xml:space="preserve"> </w:t>
      </w:r>
      <w:r w:rsidR="001F4E6D">
        <w:rPr>
          <w:color w:val="000000"/>
        </w:rPr>
        <w:t xml:space="preserve">3911 </w:t>
      </w:r>
      <w:r w:rsidR="00E77E66" w:rsidRPr="00C41589">
        <w:t>от «</w:t>
      </w:r>
      <w:r w:rsidR="001F4E6D">
        <w:t>20</w:t>
      </w:r>
      <w:r w:rsidR="0017560F" w:rsidRPr="00C41589">
        <w:t xml:space="preserve">» </w:t>
      </w:r>
      <w:r w:rsidR="00C41589" w:rsidRPr="00C41589">
        <w:t xml:space="preserve">декабря </w:t>
      </w:r>
      <w:r w:rsidR="00E77E66" w:rsidRPr="00C41589">
        <w:t>20</w:t>
      </w:r>
      <w:r w:rsidR="00677416" w:rsidRPr="00C41589">
        <w:rPr>
          <w:lang w:val="kk-KZ"/>
        </w:rPr>
        <w:t>19</w:t>
      </w:r>
      <w:r w:rsidR="00E77E66" w:rsidRPr="00C41589">
        <w:rPr>
          <w:lang w:val="kk-KZ"/>
        </w:rPr>
        <w:t xml:space="preserve"> </w:t>
      </w:r>
      <w:r w:rsidR="00E77E66" w:rsidRPr="00C41589">
        <w:rPr>
          <w:color w:val="000000"/>
          <w:lang w:val="kk-KZ"/>
        </w:rPr>
        <w:t>г.</w:t>
      </w:r>
      <w:r w:rsidR="00E77E66" w:rsidRPr="0015325A">
        <w:rPr>
          <w:color w:val="000000"/>
          <w:lang w:val="kk-KZ"/>
        </w:rPr>
        <w:t xml:space="preserve"> «О проведении закупа способом тендера</w:t>
      </w:r>
      <w:r w:rsidRPr="0015325A">
        <w:rPr>
          <w:color w:val="000000"/>
          <w:lang w:val="kk-KZ"/>
        </w:rPr>
        <w:t>»</w:t>
      </w:r>
      <w:r w:rsidRPr="0015325A">
        <w:rPr>
          <w:color w:val="000000"/>
        </w:rPr>
        <w:t xml:space="preserve">, в соответствии с Правилами организации и проведения закупа </w:t>
      </w:r>
      <w:r w:rsidR="00101DC4" w:rsidRPr="00101DC4">
        <w:rPr>
          <w:color w:val="000000"/>
        </w:rPr>
        <w:t>лекарственных средств и медицинских изделий, фармацевтических услуг,</w:t>
      </w:r>
      <w:r w:rsidR="00101DC4">
        <w:rPr>
          <w:color w:val="000000"/>
        </w:rPr>
        <w:t xml:space="preserve"> </w:t>
      </w:r>
      <w:r w:rsidRPr="0015325A">
        <w:rPr>
          <w:color w:val="000000"/>
        </w:rPr>
        <w:t xml:space="preserve">утвержденными постановлением Правительства Республики Казахстан от 30 октября 2009 года №1729 (далее – Правила) объявила закуп </w:t>
      </w:r>
      <w:r w:rsidR="00FD4FC3">
        <w:rPr>
          <w:color w:val="000000"/>
        </w:rPr>
        <w:t>ИМН</w:t>
      </w:r>
      <w:r w:rsidR="00E77E66" w:rsidRPr="0015325A">
        <w:rPr>
          <w:color w:val="000000"/>
        </w:rPr>
        <w:t xml:space="preserve"> </w:t>
      </w:r>
      <w:r w:rsidRPr="0015325A">
        <w:rPr>
          <w:color w:val="000000"/>
        </w:rPr>
        <w:t>способом тендера.</w:t>
      </w:r>
    </w:p>
    <w:p w:rsidR="00DC13E0" w:rsidRPr="0015325A" w:rsidRDefault="005C2D41" w:rsidP="00006D70">
      <w:pPr>
        <w:autoSpaceDE w:val="0"/>
        <w:autoSpaceDN w:val="0"/>
        <w:jc w:val="both"/>
        <w:rPr>
          <w:b/>
          <w:bCs/>
        </w:rPr>
      </w:pPr>
      <w:r w:rsidRPr="0015325A">
        <w:t>2.</w:t>
      </w:r>
      <w:r w:rsidR="000D4FE5" w:rsidRPr="0015325A">
        <w:t xml:space="preserve"> Наименования и краткое описание, сумма закупаемых товаров</w:t>
      </w:r>
      <w:r w:rsidR="00E77E66" w:rsidRPr="0015325A">
        <w:t xml:space="preserve"> определены в Приложении № 1 к настоящему протоколу.</w:t>
      </w:r>
      <w:r w:rsidR="00006D70" w:rsidRPr="0015325A">
        <w:rPr>
          <w:b/>
          <w:bCs/>
        </w:rPr>
        <w:t xml:space="preserve"> </w:t>
      </w:r>
    </w:p>
    <w:p w:rsidR="000D4FE5" w:rsidRPr="0015325A" w:rsidRDefault="000D4FE5" w:rsidP="001975D9">
      <w:pPr>
        <w:jc w:val="both"/>
      </w:pPr>
      <w:r w:rsidRPr="0015325A">
        <w:rPr>
          <w:bCs/>
        </w:rPr>
        <w:t>3</w:t>
      </w:r>
      <w:r w:rsidR="000D5270" w:rsidRPr="0015325A">
        <w:rPr>
          <w:bCs/>
        </w:rPr>
        <w:t xml:space="preserve">. </w:t>
      </w:r>
      <w:r w:rsidR="00F63AB0" w:rsidRPr="0015325A">
        <w:rPr>
          <w:color w:val="000000"/>
        </w:rPr>
        <w:t>Потенциальные поставщики, представившие к</w:t>
      </w:r>
      <w:r w:rsidR="00F63AB0" w:rsidRPr="0015325A">
        <w:rPr>
          <w:color w:val="000000"/>
          <w:lang w:val="kk-KZ"/>
        </w:rPr>
        <w:t xml:space="preserve">онверты с заявками на участие </w:t>
      </w:r>
      <w:r w:rsidR="00F63AB0" w:rsidRPr="0015325A">
        <w:rPr>
          <w:color w:val="000000"/>
        </w:rPr>
        <w:t xml:space="preserve">в тендере в установленные сроки, </w:t>
      </w:r>
      <w:r w:rsidR="00924F11" w:rsidRPr="0015325A">
        <w:rPr>
          <w:color w:val="000000"/>
        </w:rPr>
        <w:t xml:space="preserve">а также </w:t>
      </w:r>
      <w:r w:rsidR="00F63AB0" w:rsidRPr="0015325A">
        <w:rPr>
          <w:color w:val="000000"/>
        </w:rPr>
        <w:t xml:space="preserve">цены по каждому лоту </w:t>
      </w:r>
      <w:r w:rsidR="0024256F" w:rsidRPr="0015325A">
        <w:rPr>
          <w:color w:val="000000"/>
        </w:rPr>
        <w:t>перечислены</w:t>
      </w:r>
      <w:r w:rsidR="00F63AB0" w:rsidRPr="0015325A">
        <w:rPr>
          <w:color w:val="000000"/>
        </w:rPr>
        <w:t xml:space="preserve"> в </w:t>
      </w:r>
      <w:r w:rsidR="00F63AB0" w:rsidRPr="0015325A">
        <w:t xml:space="preserve">Приложении № 1 к Протоколу </w:t>
      </w:r>
      <w:r w:rsidR="00DB068F" w:rsidRPr="0015325A">
        <w:t xml:space="preserve">вскрытия </w:t>
      </w:r>
      <w:r w:rsidR="00DB068F" w:rsidRPr="002B7D7C">
        <w:rPr>
          <w:highlight w:val="yellow"/>
        </w:rPr>
        <w:t xml:space="preserve">конвертов № </w:t>
      </w:r>
      <w:r w:rsidR="001F4E6D">
        <w:rPr>
          <w:highlight w:val="yellow"/>
        </w:rPr>
        <w:t>3</w:t>
      </w:r>
      <w:r w:rsidR="00DB068F" w:rsidRPr="002B7D7C">
        <w:rPr>
          <w:highlight w:val="yellow"/>
        </w:rPr>
        <w:t xml:space="preserve"> от </w:t>
      </w:r>
      <w:r w:rsidR="00101DC4" w:rsidRPr="002B7D7C">
        <w:rPr>
          <w:highlight w:val="yellow"/>
        </w:rPr>
        <w:t>«</w:t>
      </w:r>
      <w:r w:rsidR="00C41589">
        <w:rPr>
          <w:highlight w:val="yellow"/>
        </w:rPr>
        <w:t>1</w:t>
      </w:r>
      <w:r w:rsidR="00F4732C">
        <w:rPr>
          <w:highlight w:val="yellow"/>
        </w:rPr>
        <w:t>7</w:t>
      </w:r>
      <w:r w:rsidR="001F31E2" w:rsidRPr="002B7D7C">
        <w:rPr>
          <w:highlight w:val="yellow"/>
        </w:rPr>
        <w:t xml:space="preserve">» </w:t>
      </w:r>
      <w:proofErr w:type="gramStart"/>
      <w:r w:rsidR="00C41589">
        <w:rPr>
          <w:highlight w:val="yellow"/>
        </w:rPr>
        <w:t>января</w:t>
      </w:r>
      <w:r w:rsidR="001F31E2" w:rsidRPr="002B7D7C">
        <w:rPr>
          <w:highlight w:val="yellow"/>
        </w:rPr>
        <w:t xml:space="preserve"> </w:t>
      </w:r>
      <w:r w:rsidR="00E77E66" w:rsidRPr="002B7D7C">
        <w:rPr>
          <w:highlight w:val="yellow"/>
        </w:rPr>
        <w:t xml:space="preserve"> 20</w:t>
      </w:r>
      <w:r w:rsidR="00C41589">
        <w:rPr>
          <w:highlight w:val="yellow"/>
        </w:rPr>
        <w:t>20</w:t>
      </w:r>
      <w:proofErr w:type="gramEnd"/>
      <w:r w:rsidR="00DB068F" w:rsidRPr="002B7D7C">
        <w:rPr>
          <w:highlight w:val="yellow"/>
        </w:rPr>
        <w:t xml:space="preserve"> года</w:t>
      </w:r>
      <w:r w:rsidR="00DB068F" w:rsidRPr="0015325A">
        <w:t>.</w:t>
      </w:r>
    </w:p>
    <w:p w:rsidR="004A6A5E" w:rsidRPr="0015325A" w:rsidRDefault="00F63AB0" w:rsidP="001975D9">
      <w:pPr>
        <w:jc w:val="both"/>
      </w:pPr>
      <w:r w:rsidRPr="0015325A">
        <w:t>4.</w:t>
      </w:r>
      <w:r w:rsidR="00924F11" w:rsidRPr="0015325A">
        <w:t xml:space="preserve"> </w:t>
      </w:r>
      <w:r w:rsidR="0024256F" w:rsidRPr="0015325A">
        <w:t xml:space="preserve">Местонахождение и квалификационные данные потенциальных поставщиков, представившие </w:t>
      </w:r>
      <w:r w:rsidR="00C81EC6" w:rsidRPr="0015325A">
        <w:t xml:space="preserve">тендерные заявки указаны </w:t>
      </w:r>
      <w:r w:rsidR="00924F11" w:rsidRPr="0015325A">
        <w:t xml:space="preserve">в </w:t>
      </w:r>
      <w:r w:rsidR="00C81EC6" w:rsidRPr="0015325A">
        <w:t>Протокол</w:t>
      </w:r>
      <w:r w:rsidR="00924F11" w:rsidRPr="0015325A">
        <w:t>е</w:t>
      </w:r>
      <w:r w:rsidR="00C81EC6" w:rsidRPr="0015325A">
        <w:t xml:space="preserve"> вскрытия конвертов </w:t>
      </w:r>
      <w:r w:rsidR="00C81EC6" w:rsidRPr="002B7D7C">
        <w:rPr>
          <w:highlight w:val="yellow"/>
        </w:rPr>
        <w:t xml:space="preserve">№ </w:t>
      </w:r>
      <w:r w:rsidR="001F4E6D">
        <w:rPr>
          <w:highlight w:val="yellow"/>
        </w:rPr>
        <w:t>3</w:t>
      </w:r>
      <w:r w:rsidR="00C81EC6" w:rsidRPr="002B7D7C">
        <w:rPr>
          <w:highlight w:val="yellow"/>
        </w:rPr>
        <w:t xml:space="preserve"> от</w:t>
      </w:r>
      <w:r w:rsidR="00E77E66" w:rsidRPr="002B7D7C">
        <w:rPr>
          <w:highlight w:val="yellow"/>
        </w:rPr>
        <w:t xml:space="preserve"> </w:t>
      </w:r>
      <w:r w:rsidR="00101DC4" w:rsidRPr="002B7D7C">
        <w:rPr>
          <w:highlight w:val="yellow"/>
        </w:rPr>
        <w:t>«</w:t>
      </w:r>
      <w:r w:rsidR="00C41589">
        <w:rPr>
          <w:highlight w:val="yellow"/>
        </w:rPr>
        <w:t>1</w:t>
      </w:r>
      <w:r w:rsidR="00F4732C">
        <w:rPr>
          <w:highlight w:val="yellow"/>
        </w:rPr>
        <w:t>7</w:t>
      </w:r>
      <w:r w:rsidR="001F31E2" w:rsidRPr="002B7D7C">
        <w:rPr>
          <w:highlight w:val="yellow"/>
        </w:rPr>
        <w:t xml:space="preserve">» </w:t>
      </w:r>
      <w:r w:rsidR="00C41589">
        <w:rPr>
          <w:highlight w:val="yellow"/>
        </w:rPr>
        <w:t>января</w:t>
      </w:r>
      <w:r w:rsidR="001F31E2" w:rsidRPr="002B7D7C">
        <w:rPr>
          <w:highlight w:val="yellow"/>
        </w:rPr>
        <w:t xml:space="preserve"> 20</w:t>
      </w:r>
      <w:r w:rsidR="00C41589">
        <w:rPr>
          <w:highlight w:val="yellow"/>
        </w:rPr>
        <w:t>20</w:t>
      </w:r>
      <w:r w:rsidR="001F31E2" w:rsidRPr="002B7D7C">
        <w:rPr>
          <w:highlight w:val="yellow"/>
        </w:rPr>
        <w:t xml:space="preserve"> года</w:t>
      </w:r>
      <w:r w:rsidR="001F31E2">
        <w:t>.</w:t>
      </w:r>
    </w:p>
    <w:p w:rsidR="00924F11" w:rsidRPr="0015325A" w:rsidRDefault="00C81EC6" w:rsidP="00924F11">
      <w:pPr>
        <w:jc w:val="both"/>
        <w:rPr>
          <w:lang w:val="kk-KZ"/>
        </w:rPr>
      </w:pPr>
      <w:r w:rsidRPr="0015325A">
        <w:t xml:space="preserve">5. </w:t>
      </w:r>
      <w:r w:rsidR="00F51A01" w:rsidRPr="0015325A">
        <w:rPr>
          <w:lang w:val="kk-KZ"/>
        </w:rPr>
        <w:t>Квалификационные данные потенциа</w:t>
      </w:r>
      <w:r w:rsidR="00924F11" w:rsidRPr="0015325A">
        <w:rPr>
          <w:lang w:val="kk-KZ"/>
        </w:rPr>
        <w:t>льных поставщиков, представившие</w:t>
      </w:r>
      <w:r w:rsidR="00F51A01" w:rsidRPr="0015325A">
        <w:rPr>
          <w:lang w:val="kk-KZ"/>
        </w:rPr>
        <w:t xml:space="preserve"> тендерн</w:t>
      </w:r>
      <w:r w:rsidR="00924F11" w:rsidRPr="0015325A">
        <w:rPr>
          <w:lang w:val="kk-KZ"/>
        </w:rPr>
        <w:t>ые</w:t>
      </w:r>
      <w:r w:rsidR="00530540" w:rsidRPr="0015325A">
        <w:rPr>
          <w:lang w:val="kk-KZ"/>
        </w:rPr>
        <w:t xml:space="preserve"> заявк</w:t>
      </w:r>
      <w:r w:rsidR="00924F11" w:rsidRPr="0015325A">
        <w:rPr>
          <w:lang w:val="kk-KZ"/>
        </w:rPr>
        <w:t>и</w:t>
      </w:r>
      <w:r w:rsidR="00F01F7B" w:rsidRPr="0015325A">
        <w:rPr>
          <w:lang w:val="kk-KZ"/>
        </w:rPr>
        <w:t xml:space="preserve"> </w:t>
      </w:r>
      <w:r w:rsidR="004062FF" w:rsidRPr="0015325A">
        <w:rPr>
          <w:lang w:val="kk-KZ"/>
        </w:rPr>
        <w:t>соответствую</w:t>
      </w:r>
      <w:r w:rsidR="00F95175" w:rsidRPr="0015325A">
        <w:rPr>
          <w:lang w:val="kk-KZ"/>
        </w:rPr>
        <w:t>т</w:t>
      </w:r>
      <w:r w:rsidR="00F51A01" w:rsidRPr="0015325A">
        <w:rPr>
          <w:lang w:val="kk-KZ"/>
        </w:rPr>
        <w:t xml:space="preserve"> т</w:t>
      </w:r>
      <w:r w:rsidR="00F95175" w:rsidRPr="0015325A">
        <w:rPr>
          <w:lang w:val="kk-KZ"/>
        </w:rPr>
        <w:t>ребованиям</w:t>
      </w:r>
      <w:r w:rsidR="00924F11" w:rsidRPr="0015325A">
        <w:rPr>
          <w:lang w:val="kk-KZ"/>
        </w:rPr>
        <w:t xml:space="preserve"> </w:t>
      </w:r>
      <w:r w:rsidR="00F95175" w:rsidRPr="0015325A">
        <w:rPr>
          <w:lang w:val="kk-KZ"/>
        </w:rPr>
        <w:t>п.</w:t>
      </w:r>
      <w:r w:rsidR="00D0531B" w:rsidRPr="0015325A">
        <w:rPr>
          <w:lang w:val="kk-KZ"/>
        </w:rPr>
        <w:t>1</w:t>
      </w:r>
      <w:r w:rsidR="007B044C" w:rsidRPr="0015325A">
        <w:rPr>
          <w:lang w:val="kk-KZ"/>
        </w:rPr>
        <w:t>3</w:t>
      </w:r>
      <w:r w:rsidR="00FD3D13" w:rsidRPr="0015325A">
        <w:rPr>
          <w:lang w:val="kk-KZ"/>
        </w:rPr>
        <w:t xml:space="preserve"> </w:t>
      </w:r>
      <w:r w:rsidR="00924F11" w:rsidRPr="0015325A">
        <w:rPr>
          <w:lang w:val="kk-KZ"/>
        </w:rPr>
        <w:t>главы 3 Правил.</w:t>
      </w:r>
    </w:p>
    <w:p w:rsidR="00924F11" w:rsidRPr="0015325A" w:rsidRDefault="00924F11" w:rsidP="00924F11">
      <w:pPr>
        <w:rPr>
          <w:lang w:val="kk-KZ"/>
        </w:rPr>
      </w:pPr>
    </w:p>
    <w:p w:rsidR="00716D4B" w:rsidRPr="0015325A" w:rsidRDefault="00924F11" w:rsidP="00644066">
      <w:pPr>
        <w:autoSpaceDE w:val="0"/>
        <w:autoSpaceDN w:val="0"/>
        <w:jc w:val="both"/>
        <w:rPr>
          <w:lang w:val="kk-KZ"/>
        </w:rPr>
      </w:pPr>
      <w:r w:rsidRPr="0015325A">
        <w:rPr>
          <w:lang w:val="kk-KZ"/>
        </w:rPr>
        <w:t xml:space="preserve">6. </w:t>
      </w:r>
      <w:r w:rsidR="00716D4B" w:rsidRPr="0015325A">
        <w:rPr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B968B0" w:rsidRDefault="00B968B0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B07949" w:rsidRPr="00602CBC" w:rsidRDefault="00B07949" w:rsidP="00B07949">
      <w:pPr>
        <w:autoSpaceDE w:val="0"/>
        <w:autoSpaceDN w:val="0"/>
        <w:jc w:val="both"/>
        <w:rPr>
          <w:lang w:val="kk-KZ"/>
        </w:rPr>
      </w:pPr>
      <w:r w:rsidRPr="00602CBC">
        <w:rPr>
          <w:lang w:val="kk-KZ"/>
        </w:rPr>
        <w:t>1) признать выигравшим следующие тендерные заявки</w:t>
      </w:r>
      <w:r w:rsidR="00300D00">
        <w:rPr>
          <w:lang w:val="kk-KZ"/>
        </w:rPr>
        <w:t xml:space="preserve"> по следующим лотам</w:t>
      </w:r>
      <w:r w:rsidRPr="00602CBC">
        <w:rPr>
          <w:lang w:val="kk-KZ"/>
        </w:rPr>
        <w:t>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2551"/>
        <w:gridCol w:w="3828"/>
      </w:tblGrid>
      <w:tr w:rsidR="00B07949" w:rsidRPr="00602CBC" w:rsidTr="001F4E6D">
        <w:trPr>
          <w:trHeight w:val="1847"/>
        </w:trPr>
        <w:tc>
          <w:tcPr>
            <w:tcW w:w="675" w:type="dxa"/>
            <w:shd w:val="clear" w:color="auto" w:fill="auto"/>
            <w:vAlign w:val="center"/>
          </w:tcPr>
          <w:p w:rsidR="00B07949" w:rsidRPr="00602CBC" w:rsidRDefault="00B07949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lastRenderedPageBreak/>
              <w:t>№ лот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07949" w:rsidRPr="00602CBC" w:rsidRDefault="00B07949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 xml:space="preserve">Наименование победител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949" w:rsidRPr="00602CBC" w:rsidRDefault="00B07949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Наименование  участника тендера, предложение которого является вторым после победителя</w:t>
            </w:r>
          </w:p>
        </w:tc>
        <w:tc>
          <w:tcPr>
            <w:tcW w:w="3828" w:type="dxa"/>
            <w:vAlign w:val="center"/>
          </w:tcPr>
          <w:p w:rsidR="00B07949" w:rsidRPr="00602CBC" w:rsidRDefault="00B07949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Наименование</w:t>
            </w:r>
          </w:p>
          <w:p w:rsidR="00B07949" w:rsidRPr="00602CBC" w:rsidRDefault="00B07949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  <w:lang w:val="kk-KZ"/>
              </w:rPr>
              <w:t xml:space="preserve"> отклоненного </w:t>
            </w:r>
            <w:r w:rsidRPr="00602CBC">
              <w:rPr>
                <w:b/>
                <w:bCs/>
              </w:rPr>
              <w:t xml:space="preserve">поставщика, </w:t>
            </w:r>
          </w:p>
          <w:p w:rsidR="00B07949" w:rsidRPr="00602CBC" w:rsidRDefault="00B07949" w:rsidP="00A4494D">
            <w:pPr>
              <w:jc w:val="center"/>
              <w:rPr>
                <w:b/>
                <w:bCs/>
                <w:lang w:val="kk-KZ"/>
              </w:rPr>
            </w:pPr>
            <w:r w:rsidRPr="00602CBC">
              <w:rPr>
                <w:b/>
                <w:bCs/>
                <w:lang w:val="kk-KZ"/>
              </w:rPr>
              <w:t>основания (п. 81 Правил)</w:t>
            </w: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4E6D" w:rsidRPr="001F4E6D" w:rsidRDefault="001F4E6D" w:rsidP="001F4E6D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1F4E6D">
              <w:rPr>
                <w:lang w:val="kk-KZ"/>
              </w:rPr>
              <w:t>ТОО Клевер Медикал</w:t>
            </w:r>
          </w:p>
          <w:p w:rsidR="001F4E6D" w:rsidRPr="00602CBC" w:rsidRDefault="001F4E6D" w:rsidP="001F4E6D">
            <w:pPr>
              <w:jc w:val="center"/>
              <w:rPr>
                <w:b/>
                <w:bCs/>
              </w:rPr>
            </w:pPr>
            <w:r w:rsidRPr="001F4E6D">
              <w:rPr>
                <w:lang w:val="kk-KZ"/>
              </w:rPr>
              <w:t>(глава 5 Прави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4E6D" w:rsidRPr="001F4E6D" w:rsidRDefault="001F4E6D" w:rsidP="001F4E6D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1F4E6D">
              <w:rPr>
                <w:color w:val="000000"/>
                <w:lang w:val="kk-KZ"/>
              </w:rPr>
              <w:t>ТОО Апекс К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E6D" w:rsidRPr="001F4E6D" w:rsidRDefault="001F4E6D" w:rsidP="00A4494D">
            <w:pPr>
              <w:jc w:val="center"/>
              <w:rPr>
                <w:b/>
                <w:bCs/>
              </w:rPr>
            </w:pPr>
            <w:r w:rsidRPr="001F4E6D">
              <w:rPr>
                <w:lang w:val="kk-KZ"/>
              </w:rPr>
              <w:t>ТОО А-37</w:t>
            </w:r>
          </w:p>
        </w:tc>
        <w:tc>
          <w:tcPr>
            <w:tcW w:w="3828" w:type="dxa"/>
            <w:vAlign w:val="center"/>
          </w:tcPr>
          <w:p w:rsidR="001F4E6D" w:rsidRPr="001F4E6D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494D" w:rsidRPr="001F4E6D" w:rsidRDefault="00A4494D" w:rsidP="00A4494D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1F4E6D">
              <w:rPr>
                <w:color w:val="000000"/>
                <w:lang w:val="kk-KZ"/>
              </w:rPr>
              <w:t>ТОО Апекс К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  <w:r w:rsidRPr="001F4E6D">
              <w:rPr>
                <w:lang w:val="kk-KZ"/>
              </w:rPr>
              <w:t>ТОО А-37</w:t>
            </w:r>
          </w:p>
        </w:tc>
        <w:tc>
          <w:tcPr>
            <w:tcW w:w="3828" w:type="dxa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494D" w:rsidRPr="001F4E6D" w:rsidRDefault="00A4494D" w:rsidP="00A4494D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1F4E6D">
              <w:rPr>
                <w:color w:val="000000"/>
                <w:lang w:val="kk-KZ"/>
              </w:rPr>
              <w:t>ТОО Апекс К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  <w:r w:rsidRPr="001F4E6D">
              <w:rPr>
                <w:lang w:val="kk-KZ"/>
              </w:rPr>
              <w:t>ТОО А-37</w:t>
            </w:r>
          </w:p>
        </w:tc>
        <w:tc>
          <w:tcPr>
            <w:tcW w:w="3828" w:type="dxa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494D" w:rsidRPr="001F4E6D" w:rsidRDefault="00A4494D" w:rsidP="00A4494D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1F4E6D">
              <w:rPr>
                <w:color w:val="000000"/>
                <w:lang w:val="kk-KZ"/>
              </w:rPr>
              <w:t>ТОО Апекс К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  <w:r w:rsidRPr="001F4E6D">
              <w:rPr>
                <w:lang w:val="kk-KZ"/>
              </w:rPr>
              <w:t>ТОО А-37</w:t>
            </w:r>
          </w:p>
        </w:tc>
        <w:tc>
          <w:tcPr>
            <w:tcW w:w="3828" w:type="dxa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494D" w:rsidRPr="001F4E6D" w:rsidRDefault="00A4494D" w:rsidP="00A4494D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1F4E6D">
              <w:rPr>
                <w:color w:val="000000"/>
                <w:lang w:val="kk-KZ"/>
              </w:rPr>
              <w:t>ТОО Апекс К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  <w:r w:rsidRPr="001F4E6D">
              <w:rPr>
                <w:lang w:val="kk-KZ"/>
              </w:rPr>
              <w:t>ТОО А-37</w:t>
            </w:r>
          </w:p>
        </w:tc>
        <w:tc>
          <w:tcPr>
            <w:tcW w:w="3828" w:type="dxa"/>
            <w:vAlign w:val="center"/>
          </w:tcPr>
          <w:p w:rsidR="00A4494D" w:rsidRPr="001F4E6D" w:rsidRDefault="00A4494D" w:rsidP="00A4494D">
            <w:pPr>
              <w:jc w:val="center"/>
              <w:rPr>
                <w:b/>
                <w:bCs/>
              </w:rPr>
            </w:pPr>
          </w:p>
        </w:tc>
      </w:tr>
      <w:tr w:rsidR="00766219" w:rsidRPr="00602CBC" w:rsidTr="007B58B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766219" w:rsidRDefault="00766219" w:rsidP="00766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20" w:type="dxa"/>
            <w:shd w:val="clear" w:color="auto" w:fill="auto"/>
          </w:tcPr>
          <w:p w:rsidR="00766219" w:rsidRPr="00766219" w:rsidRDefault="00766219" w:rsidP="00766219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766219">
              <w:rPr>
                <w:lang w:val="kk-KZ"/>
              </w:rPr>
              <w:t>ТОО СапамедАста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219" w:rsidRPr="00766219" w:rsidRDefault="00766219" w:rsidP="00766219">
            <w:pPr>
              <w:jc w:val="center"/>
              <w:rPr>
                <w:color w:val="000000"/>
                <w:lang w:val="kk-KZ"/>
              </w:rPr>
            </w:pPr>
            <w:r w:rsidRPr="00766219">
              <w:rPr>
                <w:color w:val="000000"/>
                <w:lang w:val="kk-KZ"/>
              </w:rPr>
              <w:t>ТОО Гелика</w:t>
            </w:r>
          </w:p>
        </w:tc>
        <w:tc>
          <w:tcPr>
            <w:tcW w:w="3828" w:type="dxa"/>
            <w:vAlign w:val="center"/>
          </w:tcPr>
          <w:p w:rsidR="00766219" w:rsidRPr="001F4E6D" w:rsidRDefault="00766219" w:rsidP="00766219">
            <w:pPr>
              <w:jc w:val="center"/>
              <w:rPr>
                <w:b/>
                <w:bCs/>
              </w:rPr>
            </w:pPr>
          </w:p>
        </w:tc>
      </w:tr>
      <w:tr w:rsidR="00766219" w:rsidRPr="005A5563" w:rsidTr="007B58B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766219" w:rsidRDefault="00766219" w:rsidP="00766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20" w:type="dxa"/>
            <w:shd w:val="clear" w:color="auto" w:fill="auto"/>
          </w:tcPr>
          <w:p w:rsidR="00766219" w:rsidRDefault="00766219" w:rsidP="00766219">
            <w:pPr>
              <w:tabs>
                <w:tab w:val="left" w:pos="3119"/>
              </w:tabs>
              <w:jc w:val="center"/>
              <w:rPr>
                <w:lang w:val="kk-KZ"/>
              </w:rPr>
            </w:pPr>
          </w:p>
          <w:p w:rsidR="00C47834" w:rsidRDefault="005A5563" w:rsidP="00766219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Гелика</w:t>
            </w:r>
          </w:p>
          <w:p w:rsidR="006708A1" w:rsidRPr="00766219" w:rsidRDefault="006708A1" w:rsidP="00766219">
            <w:pPr>
              <w:tabs>
                <w:tab w:val="left" w:pos="3119"/>
              </w:tabs>
              <w:jc w:val="center"/>
              <w:rPr>
                <w:lang w:val="kk-K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6219" w:rsidRPr="00766219" w:rsidRDefault="005A5563" w:rsidP="0076621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СапамедАстана </w:t>
            </w:r>
          </w:p>
        </w:tc>
        <w:tc>
          <w:tcPr>
            <w:tcW w:w="3828" w:type="dxa"/>
            <w:vAlign w:val="center"/>
          </w:tcPr>
          <w:p w:rsidR="005A5563" w:rsidRDefault="005A5563" w:rsidP="00766219">
            <w:pPr>
              <w:jc w:val="center"/>
              <w:rPr>
                <w:bCs/>
                <w:lang w:val="kk-KZ"/>
              </w:rPr>
            </w:pPr>
            <w:r w:rsidRPr="005A5563">
              <w:rPr>
                <w:bCs/>
                <w:lang w:val="kk-KZ"/>
              </w:rPr>
              <w:t xml:space="preserve">ИП Казмедкапитал </w:t>
            </w:r>
          </w:p>
          <w:p w:rsidR="00766219" w:rsidRPr="005A5563" w:rsidRDefault="005A5563" w:rsidP="00766219">
            <w:pPr>
              <w:jc w:val="center"/>
              <w:rPr>
                <w:bCs/>
                <w:lang w:val="kk-KZ"/>
              </w:rPr>
            </w:pPr>
            <w:r w:rsidRPr="005A5563">
              <w:rPr>
                <w:bCs/>
                <w:lang w:val="kk-KZ"/>
              </w:rPr>
              <w:t xml:space="preserve">п.п. </w:t>
            </w:r>
            <w:r>
              <w:rPr>
                <w:bCs/>
                <w:lang w:val="kk-KZ"/>
              </w:rPr>
              <w:t>15 п. 81 Правил</w:t>
            </w:r>
          </w:p>
        </w:tc>
      </w:tr>
      <w:tr w:rsidR="005A5563" w:rsidRPr="005A5563" w:rsidTr="007B58B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5A5563" w:rsidRDefault="005A5563" w:rsidP="00766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20" w:type="dxa"/>
            <w:shd w:val="clear" w:color="auto" w:fill="auto"/>
          </w:tcPr>
          <w:p w:rsidR="005A5563" w:rsidRDefault="005A5563" w:rsidP="00766219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Эндоме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5563" w:rsidRDefault="005A5563" w:rsidP="0076621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Формат НС</w:t>
            </w:r>
          </w:p>
        </w:tc>
        <w:tc>
          <w:tcPr>
            <w:tcW w:w="3828" w:type="dxa"/>
            <w:vAlign w:val="center"/>
          </w:tcPr>
          <w:p w:rsidR="005A5563" w:rsidRPr="005A5563" w:rsidRDefault="005A5563" w:rsidP="00766219">
            <w:pPr>
              <w:jc w:val="center"/>
              <w:rPr>
                <w:bCs/>
                <w:lang w:val="kk-KZ"/>
              </w:rPr>
            </w:pPr>
          </w:p>
        </w:tc>
      </w:tr>
      <w:tr w:rsidR="005A5563" w:rsidRPr="005A5563" w:rsidTr="007B58B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5A5563" w:rsidRDefault="005A5563" w:rsidP="00766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20" w:type="dxa"/>
            <w:shd w:val="clear" w:color="auto" w:fill="auto"/>
          </w:tcPr>
          <w:p w:rsidR="005A5563" w:rsidRDefault="005A5563" w:rsidP="00766219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Альянс Тай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5563" w:rsidRDefault="00CE3AA5" w:rsidP="0076621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Фаворит Медикал</w:t>
            </w:r>
          </w:p>
        </w:tc>
        <w:tc>
          <w:tcPr>
            <w:tcW w:w="3828" w:type="dxa"/>
            <w:vAlign w:val="center"/>
          </w:tcPr>
          <w:p w:rsidR="005A5563" w:rsidRPr="005A5563" w:rsidRDefault="005A5563" w:rsidP="00766219">
            <w:pPr>
              <w:jc w:val="center"/>
              <w:rPr>
                <w:bCs/>
                <w:lang w:val="kk-KZ"/>
              </w:rPr>
            </w:pPr>
          </w:p>
        </w:tc>
      </w:tr>
    </w:tbl>
    <w:p w:rsidR="005A5563" w:rsidRDefault="005A5563" w:rsidP="00B07949">
      <w:pPr>
        <w:autoSpaceDE w:val="0"/>
        <w:autoSpaceDN w:val="0"/>
        <w:rPr>
          <w:color w:val="000000" w:themeColor="text1"/>
          <w:lang w:val="kk-KZ"/>
        </w:rPr>
      </w:pPr>
    </w:p>
    <w:p w:rsidR="00B07949" w:rsidRPr="00602CBC" w:rsidRDefault="00B07949" w:rsidP="00B07949">
      <w:pPr>
        <w:autoSpaceDE w:val="0"/>
        <w:autoSpaceDN w:val="0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>2)</w:t>
      </w:r>
      <w:r w:rsidR="00300D00">
        <w:rPr>
          <w:color w:val="000000" w:themeColor="text1"/>
          <w:lang w:val="kk-KZ"/>
        </w:rPr>
        <w:t xml:space="preserve"> Признать несостоявш</w:t>
      </w:r>
      <w:r w:rsidRPr="00602CBC">
        <w:rPr>
          <w:color w:val="000000" w:themeColor="text1"/>
          <w:lang w:val="kk-KZ"/>
        </w:rPr>
        <w:t>им</w:t>
      </w:r>
      <w:r w:rsidR="00300D00">
        <w:rPr>
          <w:color w:val="000000" w:themeColor="text1"/>
          <w:lang w:val="kk-KZ"/>
        </w:rPr>
        <w:t xml:space="preserve">ися </w:t>
      </w:r>
      <w:r w:rsidRPr="00602CBC">
        <w:rPr>
          <w:color w:val="000000" w:themeColor="text1"/>
          <w:lang w:val="kk-KZ"/>
        </w:rPr>
        <w:t>следующи</w:t>
      </w:r>
      <w:r w:rsidR="00300D00">
        <w:rPr>
          <w:color w:val="000000" w:themeColor="text1"/>
          <w:lang w:val="kk-KZ"/>
        </w:rPr>
        <w:t>е</w:t>
      </w:r>
      <w:r w:rsidRPr="00602CBC">
        <w:rPr>
          <w:color w:val="000000" w:themeColor="text1"/>
          <w:lang w:val="kk-KZ"/>
        </w:rPr>
        <w:t xml:space="preserve"> лот</w:t>
      </w:r>
      <w:r w:rsidR="00300D00">
        <w:rPr>
          <w:color w:val="000000" w:themeColor="text1"/>
          <w:lang w:val="kk-KZ"/>
        </w:rPr>
        <w:t>ы</w:t>
      </w:r>
      <w:r w:rsidRPr="00602CBC">
        <w:rPr>
          <w:color w:val="000000" w:themeColor="text1"/>
          <w:lang w:val="kk-KZ"/>
        </w:rPr>
        <w:t>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6521"/>
      </w:tblGrid>
      <w:tr w:rsidR="00300D00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300D00" w:rsidRPr="00602CBC" w:rsidRDefault="00300D00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№ лот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300D00" w:rsidRPr="00602CBC" w:rsidRDefault="00300D00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Основание признания лота не состоявшимс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00D00" w:rsidRPr="00602CBC" w:rsidRDefault="00300D00" w:rsidP="00A4494D">
            <w:pPr>
              <w:jc w:val="center"/>
              <w:rPr>
                <w:b/>
                <w:bCs/>
                <w:lang w:val="kk-KZ"/>
              </w:rPr>
            </w:pPr>
            <w:r w:rsidRPr="00602CBC">
              <w:rPr>
                <w:b/>
                <w:bCs/>
              </w:rPr>
              <w:t xml:space="preserve">Наименование </w:t>
            </w:r>
          </w:p>
          <w:p w:rsidR="00300D00" w:rsidRPr="00602CBC" w:rsidRDefault="00300D00" w:rsidP="00A4494D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  <w:lang w:val="kk-KZ"/>
              </w:rPr>
              <w:t xml:space="preserve">отклоненного </w:t>
            </w:r>
            <w:r w:rsidRPr="00602CBC">
              <w:rPr>
                <w:b/>
                <w:bCs/>
              </w:rPr>
              <w:t xml:space="preserve">поставщика, </w:t>
            </w:r>
            <w:r w:rsidRPr="00602CBC">
              <w:rPr>
                <w:b/>
                <w:bCs/>
                <w:lang w:val="kk-KZ"/>
              </w:rPr>
              <w:t>основания</w:t>
            </w: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 xml:space="preserve">п. п. </w:t>
            </w:r>
            <w:r>
              <w:t>1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 xml:space="preserve">п. п. </w:t>
            </w:r>
            <w:r>
              <w:t>1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F4732C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F4732C" w:rsidRDefault="00F4732C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F4732C" w:rsidRPr="001F4E6D" w:rsidRDefault="00F4732C" w:rsidP="001F4E6D">
            <w:pPr>
              <w:jc w:val="center"/>
            </w:pPr>
            <w:proofErr w:type="spellStart"/>
            <w:r>
              <w:t>п.п</w:t>
            </w:r>
            <w:proofErr w:type="spellEnd"/>
            <w:r>
              <w:t xml:space="preserve">. 4 п. 84 Правил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4732C" w:rsidRPr="00FA1A44" w:rsidRDefault="00F4732C" w:rsidP="00A4494D">
            <w:pPr>
              <w:jc w:val="center"/>
              <w:rPr>
                <w:bCs/>
              </w:rPr>
            </w:pPr>
            <w:r w:rsidRPr="00FA1A44">
              <w:rPr>
                <w:bCs/>
              </w:rPr>
              <w:t xml:space="preserve">ТОО Клевер </w:t>
            </w:r>
            <w:proofErr w:type="spellStart"/>
            <w:r w:rsidRPr="00FA1A44">
              <w:rPr>
                <w:bCs/>
              </w:rPr>
              <w:t>медикал</w:t>
            </w:r>
            <w:proofErr w:type="spellEnd"/>
            <w:r w:rsidRPr="00FA1A44">
              <w:rPr>
                <w:bCs/>
              </w:rPr>
              <w:t xml:space="preserve"> </w:t>
            </w:r>
            <w:r w:rsidR="00FA1A44" w:rsidRPr="00FA1A44">
              <w:rPr>
                <w:color w:val="000000"/>
                <w:lang w:val="kk-KZ"/>
              </w:rPr>
              <w:t>п.п. 12 п. 81 Правил</w:t>
            </w:r>
          </w:p>
          <w:p w:rsidR="00FA1A44" w:rsidRPr="00602CBC" w:rsidRDefault="00FA1A44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1F4E6D" w:rsidRDefault="001F4E6D" w:rsidP="001F4E6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602CBC" w:rsidRDefault="001F4E6D" w:rsidP="00A4494D">
            <w:pPr>
              <w:jc w:val="center"/>
              <w:rPr>
                <w:b/>
                <w:bCs/>
              </w:rPr>
            </w:pP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1F4E6D" w:rsidP="001F4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AA6EFD" w:rsidRDefault="00213296" w:rsidP="001F4E6D">
            <w:pPr>
              <w:jc w:val="center"/>
            </w:pPr>
            <w:r w:rsidRPr="00AA6EFD">
              <w:t>п. п. 3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AA6EFD" w:rsidRDefault="001F4E6D" w:rsidP="001F4E6D">
            <w:pPr>
              <w:jc w:val="center"/>
              <w:rPr>
                <w:color w:val="000000"/>
                <w:lang w:val="kk-KZ"/>
              </w:rPr>
            </w:pPr>
            <w:r w:rsidRPr="00AA6EFD">
              <w:rPr>
                <w:color w:val="000000"/>
                <w:lang w:val="kk-KZ"/>
              </w:rPr>
              <w:t>ТОО Мерусар п.п. 28 п. 81 Правил</w:t>
            </w: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213296" w:rsidP="001F4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AA6EFD" w:rsidRDefault="00213296" w:rsidP="00213296">
            <w:pPr>
              <w:jc w:val="center"/>
            </w:pPr>
            <w:r w:rsidRPr="00AA6EFD">
              <w:t>п. п. 3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AA6EFD" w:rsidRDefault="001F4E6D" w:rsidP="001F4E6D">
            <w:pPr>
              <w:jc w:val="center"/>
              <w:rPr>
                <w:color w:val="000000"/>
                <w:lang w:val="kk-KZ"/>
              </w:rPr>
            </w:pPr>
            <w:r w:rsidRPr="00AA6EFD">
              <w:rPr>
                <w:color w:val="000000"/>
                <w:lang w:val="kk-KZ"/>
              </w:rPr>
              <w:t>ТОО Мерусар п.п. 28 п.81 Правил</w:t>
            </w:r>
          </w:p>
        </w:tc>
      </w:tr>
      <w:tr w:rsidR="001F4E6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Default="00213296" w:rsidP="001F4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AA6EFD" w:rsidRDefault="00213296" w:rsidP="00AA6EFD">
            <w:pPr>
              <w:jc w:val="center"/>
            </w:pPr>
            <w:r w:rsidRPr="00AA6EFD">
              <w:t>п. п. 3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AA6EFD" w:rsidRDefault="001F4E6D" w:rsidP="001F4E6D">
            <w:pPr>
              <w:jc w:val="center"/>
              <w:rPr>
                <w:color w:val="000000"/>
                <w:lang w:val="kk-KZ"/>
              </w:rPr>
            </w:pPr>
            <w:r w:rsidRPr="00AA6EFD">
              <w:rPr>
                <w:color w:val="000000"/>
                <w:lang w:val="kk-KZ"/>
              </w:rPr>
              <w:t>ТОО Мерусар п.п. 28 п. 81 Правил</w:t>
            </w:r>
          </w:p>
        </w:tc>
      </w:tr>
      <w:tr w:rsidR="00AA6EF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A6EFD" w:rsidRDefault="00AA6EF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A6EFD" w:rsidRPr="00AA6EFD" w:rsidRDefault="00AA6EFD" w:rsidP="00AA6EFD">
            <w:pPr>
              <w:jc w:val="center"/>
            </w:pPr>
            <w:r w:rsidRPr="00AA6EFD">
              <w:t>п. п. 3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EFD" w:rsidRPr="00AA6EFD" w:rsidRDefault="00AA6EFD" w:rsidP="00AA6EFD">
            <w:pPr>
              <w:jc w:val="center"/>
              <w:rPr>
                <w:color w:val="000000"/>
                <w:lang w:val="kk-KZ"/>
              </w:rPr>
            </w:pPr>
            <w:r w:rsidRPr="00AA6EFD">
              <w:rPr>
                <w:color w:val="000000"/>
                <w:lang w:val="kk-KZ"/>
              </w:rPr>
              <w:t>ТОО Мерусар п.п. 28 п.81 Правил</w:t>
            </w:r>
          </w:p>
        </w:tc>
      </w:tr>
      <w:tr w:rsidR="00AA6EF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A6EFD" w:rsidRDefault="00AA6EF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A6EFD" w:rsidRPr="00AA6EFD" w:rsidRDefault="00AA6EFD" w:rsidP="00AA6EFD">
            <w:pPr>
              <w:jc w:val="center"/>
            </w:pPr>
            <w:r w:rsidRPr="00AA6EFD">
              <w:t>п. п. 3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EFD" w:rsidRPr="00AA6EFD" w:rsidRDefault="00AA6EFD" w:rsidP="00AA6EFD">
            <w:pPr>
              <w:jc w:val="center"/>
              <w:rPr>
                <w:color w:val="000000"/>
                <w:lang w:val="kk-KZ"/>
              </w:rPr>
            </w:pPr>
            <w:r w:rsidRPr="00AA6EFD">
              <w:rPr>
                <w:color w:val="000000"/>
                <w:lang w:val="kk-KZ"/>
              </w:rPr>
              <w:t>ТОО Мерусар п.п. 28 п. 81 Правил</w:t>
            </w:r>
          </w:p>
        </w:tc>
      </w:tr>
      <w:tr w:rsidR="00AA6EF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A6EF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A6EFD" w:rsidRPr="00AA6EFD" w:rsidRDefault="00A4494D" w:rsidP="00AA6EF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EFD" w:rsidRPr="00AA6EFD" w:rsidRDefault="00AA6EF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A6EF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A6EF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A6EF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 xml:space="preserve">п. п. </w:t>
            </w:r>
            <w:r>
              <w:t>1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 xml:space="preserve">п. п. </w:t>
            </w:r>
            <w:r>
              <w:t>4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4494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Медэкс Плюс </w:t>
            </w:r>
            <w:r w:rsidRPr="00AA6EFD">
              <w:rPr>
                <w:color w:val="000000"/>
                <w:lang w:val="kk-KZ"/>
              </w:rPr>
              <w:t xml:space="preserve">п.п. </w:t>
            </w:r>
            <w:r>
              <w:rPr>
                <w:color w:val="000000"/>
                <w:lang w:val="kk-KZ"/>
              </w:rPr>
              <w:t>12</w:t>
            </w:r>
            <w:r w:rsidRPr="00AA6EFD">
              <w:rPr>
                <w:color w:val="000000"/>
                <w:lang w:val="kk-KZ"/>
              </w:rPr>
              <w:t xml:space="preserve"> п. 81 Правил</w:t>
            </w: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A6EF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 xml:space="preserve">п. п. </w:t>
            </w:r>
            <w:r>
              <w:t>4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Pr="00AA6EFD" w:rsidRDefault="00A4494D" w:rsidP="00A4494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</w:t>
            </w:r>
            <w:r w:rsidR="00FA1A44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Фирма Меда </w:t>
            </w:r>
            <w:r w:rsidRPr="00AA6EFD">
              <w:rPr>
                <w:color w:val="000000"/>
                <w:lang w:val="kk-KZ"/>
              </w:rPr>
              <w:t xml:space="preserve">п.п. </w:t>
            </w:r>
            <w:r>
              <w:rPr>
                <w:color w:val="000000"/>
                <w:lang w:val="kk-KZ"/>
              </w:rPr>
              <w:t>12</w:t>
            </w:r>
            <w:r w:rsidRPr="00AA6EFD">
              <w:rPr>
                <w:color w:val="000000"/>
                <w:lang w:val="kk-KZ"/>
              </w:rPr>
              <w:t xml:space="preserve"> п. 81 Правил</w:t>
            </w: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A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 xml:space="preserve">п. п. </w:t>
            </w:r>
            <w:r>
              <w:t>1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 xml:space="preserve">п. п. </w:t>
            </w:r>
            <w:r>
              <w:t>1</w:t>
            </w:r>
            <w:r w:rsidRPr="001F4E6D"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A4494D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494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494D" w:rsidRDefault="00766219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A4494D" w:rsidRPr="001F4E6D" w:rsidRDefault="005A5563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494D" w:rsidRDefault="00A4494D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5A5563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5A5563" w:rsidRDefault="005A5563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5A5563" w:rsidRPr="001F4E6D" w:rsidRDefault="005A5563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A5563" w:rsidRDefault="005A5563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5A5563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5A5563" w:rsidRDefault="005A5563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5A5563" w:rsidRPr="001F4E6D" w:rsidRDefault="005A5563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A5563" w:rsidRDefault="005A5563" w:rsidP="00A449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5A5563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5A5563" w:rsidRDefault="005A5563" w:rsidP="00A44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5A5563" w:rsidRPr="001F4E6D" w:rsidRDefault="005A5563" w:rsidP="00A4494D">
            <w:pPr>
              <w:jc w:val="center"/>
            </w:pPr>
            <w:r w:rsidRPr="001F4E6D">
              <w:t>п. п. 2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A5563" w:rsidRDefault="005A5563" w:rsidP="00A4494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C16250" w:rsidRPr="00602CBC" w:rsidRDefault="00C16250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bookmarkStart w:id="0" w:name="_GoBack"/>
      <w:bookmarkEnd w:id="0"/>
      <w:r w:rsidRPr="00602CBC">
        <w:rPr>
          <w:color w:val="000000" w:themeColor="text1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602CBC" w:rsidRDefault="00A52E4F" w:rsidP="00860C1A">
      <w:pPr>
        <w:jc w:val="both"/>
        <w:rPr>
          <w:color w:val="000000"/>
        </w:rPr>
      </w:pPr>
      <w:r w:rsidRPr="00602CBC">
        <w:rPr>
          <w:lang w:val="kk-KZ"/>
        </w:rPr>
        <w:t>7. Секретарю тендерной комисии в</w:t>
      </w:r>
      <w:r w:rsidRPr="00602CBC">
        <w:rPr>
          <w:color w:val="000000"/>
        </w:rPr>
        <w:t xml:space="preserve"> течение трех календарных дней со дня подведения итогов тендера, </w:t>
      </w:r>
      <w:r w:rsidR="00131260" w:rsidRPr="00602CBC">
        <w:rPr>
          <w:color w:val="000000"/>
        </w:rPr>
        <w:t>письменно</w:t>
      </w:r>
      <w:r w:rsidRPr="00602CBC">
        <w:rPr>
          <w:color w:val="00000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>
        <w:rPr>
          <w:color w:val="000000"/>
        </w:rPr>
        <w:t xml:space="preserve"> </w:t>
      </w:r>
      <w:r w:rsidRPr="00602CBC">
        <w:rPr>
          <w:color w:val="000000"/>
        </w:rPr>
        <w:t>ресурсе АО ННМЦ.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602CBC">
        <w:rPr>
          <w:lang w:val="kk-KZ"/>
        </w:rPr>
        <w:t xml:space="preserve">За данное решение проголосовали: 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D32916">
        <w:rPr>
          <w:lang w:val="kk-KZ"/>
        </w:rPr>
        <w:t xml:space="preserve">ЗА- </w:t>
      </w:r>
      <w:r w:rsidR="00042B75" w:rsidRPr="00D32916">
        <w:rPr>
          <w:lang w:val="kk-KZ"/>
        </w:rPr>
        <w:t xml:space="preserve">5 </w:t>
      </w:r>
      <w:r w:rsidRPr="00D32916">
        <w:rPr>
          <w:b/>
          <w:lang w:val="kk-KZ"/>
        </w:rPr>
        <w:t>голосов</w:t>
      </w:r>
      <w:r w:rsidRPr="00602CBC">
        <w:rPr>
          <w:b/>
          <w:lang w:val="kk-KZ"/>
        </w:rPr>
        <w:t xml:space="preserve"> </w:t>
      </w:r>
      <w:r w:rsidRPr="00602CBC">
        <w:rPr>
          <w:lang w:val="kk-KZ"/>
        </w:rPr>
        <w:t>(против – нет, воздержавшихся – нет).</w:t>
      </w:r>
    </w:p>
    <w:sectPr w:rsidR="004E777A" w:rsidRPr="00602CBC" w:rsidSect="0015325A">
      <w:footerReference w:type="default" r:id="rId8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4D" w:rsidRDefault="00A4494D" w:rsidP="0077563B">
      <w:r>
        <w:separator/>
      </w:r>
    </w:p>
  </w:endnote>
  <w:endnote w:type="continuationSeparator" w:id="0">
    <w:p w:rsidR="00A4494D" w:rsidRDefault="00A4494D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4D" w:rsidRPr="00D32916" w:rsidRDefault="00A4494D" w:rsidP="00353147">
    <w:pPr>
      <w:pStyle w:val="ac"/>
      <w:spacing w:line="360" w:lineRule="auto"/>
      <w:rPr>
        <w:sz w:val="18"/>
        <w:szCs w:val="18"/>
      </w:rPr>
    </w:pPr>
    <w:r w:rsidRPr="00D32916">
      <w:rPr>
        <w:sz w:val="18"/>
        <w:szCs w:val="18"/>
      </w:rPr>
      <w:t xml:space="preserve">Председатель комиссии:         _________________ Кадырова Е.А.         Зам. пред. Комиссии _________________ Рахимова Л. З.           </w:t>
    </w:r>
  </w:p>
  <w:p w:rsidR="00A4494D" w:rsidRPr="00D32916" w:rsidRDefault="00A4494D" w:rsidP="00353147">
    <w:pPr>
      <w:pStyle w:val="ac"/>
      <w:spacing w:line="360" w:lineRule="auto"/>
      <w:rPr>
        <w:sz w:val="18"/>
        <w:szCs w:val="18"/>
      </w:rPr>
    </w:pPr>
  </w:p>
  <w:p w:rsidR="00A4494D" w:rsidRDefault="00A4494D" w:rsidP="00353147">
    <w:pPr>
      <w:pStyle w:val="ac"/>
      <w:spacing w:line="360" w:lineRule="auto"/>
      <w:rPr>
        <w:sz w:val="18"/>
        <w:szCs w:val="18"/>
      </w:rPr>
    </w:pPr>
    <w:r w:rsidRPr="00D32916">
      <w:rPr>
        <w:sz w:val="18"/>
        <w:szCs w:val="18"/>
      </w:rPr>
      <w:t xml:space="preserve">Члены комиссии         ____________   </w:t>
    </w:r>
    <w:proofErr w:type="spellStart"/>
    <w:r>
      <w:rPr>
        <w:sz w:val="18"/>
        <w:szCs w:val="18"/>
      </w:rPr>
      <w:t>Ибраев</w:t>
    </w:r>
    <w:proofErr w:type="spellEnd"/>
    <w:r>
      <w:rPr>
        <w:sz w:val="18"/>
        <w:szCs w:val="18"/>
      </w:rPr>
      <w:t xml:space="preserve"> Ж. А.</w:t>
    </w:r>
    <w:r w:rsidRPr="00D32916">
      <w:rPr>
        <w:sz w:val="18"/>
        <w:szCs w:val="18"/>
      </w:rPr>
      <w:t xml:space="preserve">      _________________ </w:t>
    </w:r>
    <w:proofErr w:type="spellStart"/>
    <w:r w:rsidRPr="00D32916">
      <w:rPr>
        <w:sz w:val="18"/>
        <w:szCs w:val="18"/>
      </w:rPr>
      <w:t>Кожахметова</w:t>
    </w:r>
    <w:proofErr w:type="spellEnd"/>
    <w:r w:rsidRPr="00D32916">
      <w:rPr>
        <w:sz w:val="18"/>
        <w:szCs w:val="18"/>
      </w:rPr>
      <w:t xml:space="preserve"> Г. К.         ______________</w:t>
    </w:r>
    <w:proofErr w:type="spellStart"/>
    <w:r w:rsidRPr="00D32916">
      <w:rPr>
        <w:sz w:val="18"/>
        <w:szCs w:val="18"/>
      </w:rPr>
      <w:t>Тажибаев</w:t>
    </w:r>
    <w:proofErr w:type="spellEnd"/>
    <w:r w:rsidRPr="00D32916">
      <w:rPr>
        <w:sz w:val="18"/>
        <w:szCs w:val="18"/>
      </w:rPr>
      <w:t xml:space="preserve"> К. Б.</w:t>
    </w:r>
    <w:r w:rsidRPr="000118FC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                                                                                           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</w:t>
    </w:r>
  </w:p>
  <w:p w:rsidR="00A4494D" w:rsidRPr="00C511CE" w:rsidRDefault="00A4494D" w:rsidP="00C51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4D" w:rsidRDefault="00A4494D" w:rsidP="0077563B">
      <w:r>
        <w:separator/>
      </w:r>
    </w:p>
  </w:footnote>
  <w:footnote w:type="continuationSeparator" w:id="0">
    <w:p w:rsidR="00A4494D" w:rsidRDefault="00A4494D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1792"/>
    <w:rsid w:val="00014777"/>
    <w:rsid w:val="00015BCD"/>
    <w:rsid w:val="00020F1D"/>
    <w:rsid w:val="000318DF"/>
    <w:rsid w:val="00033BAE"/>
    <w:rsid w:val="00036359"/>
    <w:rsid w:val="00042B75"/>
    <w:rsid w:val="00044F0C"/>
    <w:rsid w:val="000456B8"/>
    <w:rsid w:val="00047D74"/>
    <w:rsid w:val="0006470D"/>
    <w:rsid w:val="00064D19"/>
    <w:rsid w:val="00066C48"/>
    <w:rsid w:val="00066C93"/>
    <w:rsid w:val="000675D5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576E"/>
    <w:rsid w:val="000C1EFA"/>
    <w:rsid w:val="000D4FE5"/>
    <w:rsid w:val="000D5270"/>
    <w:rsid w:val="000D7F1A"/>
    <w:rsid w:val="000E1A95"/>
    <w:rsid w:val="000E71C1"/>
    <w:rsid w:val="000F17E8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705E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4A32"/>
    <w:rsid w:val="001E0175"/>
    <w:rsid w:val="001E36B2"/>
    <w:rsid w:val="001E4A87"/>
    <w:rsid w:val="001E5BE0"/>
    <w:rsid w:val="001E5DA9"/>
    <w:rsid w:val="001F2AFE"/>
    <w:rsid w:val="001F31E2"/>
    <w:rsid w:val="001F4E6D"/>
    <w:rsid w:val="00204683"/>
    <w:rsid w:val="00213296"/>
    <w:rsid w:val="00214A1C"/>
    <w:rsid w:val="00226C88"/>
    <w:rsid w:val="00233F04"/>
    <w:rsid w:val="00236FBE"/>
    <w:rsid w:val="00240D05"/>
    <w:rsid w:val="00241A12"/>
    <w:rsid w:val="0024256F"/>
    <w:rsid w:val="00245F54"/>
    <w:rsid w:val="0025008E"/>
    <w:rsid w:val="002524C1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B7D7C"/>
    <w:rsid w:val="002C1CDB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2F6A89"/>
    <w:rsid w:val="0030097C"/>
    <w:rsid w:val="00300D00"/>
    <w:rsid w:val="00302BC6"/>
    <w:rsid w:val="003031CF"/>
    <w:rsid w:val="00303F37"/>
    <w:rsid w:val="00312216"/>
    <w:rsid w:val="003123F5"/>
    <w:rsid w:val="00315B57"/>
    <w:rsid w:val="003167A2"/>
    <w:rsid w:val="00320587"/>
    <w:rsid w:val="00320F2D"/>
    <w:rsid w:val="00321708"/>
    <w:rsid w:val="0032182F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F20F1"/>
    <w:rsid w:val="003F322A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94D35"/>
    <w:rsid w:val="004A5685"/>
    <w:rsid w:val="004A6A5E"/>
    <w:rsid w:val="004B0D28"/>
    <w:rsid w:val="004B7ADB"/>
    <w:rsid w:val="004C1C45"/>
    <w:rsid w:val="004C21FE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5BE1"/>
    <w:rsid w:val="004E702B"/>
    <w:rsid w:val="004E777A"/>
    <w:rsid w:val="004F0F6A"/>
    <w:rsid w:val="004F22AA"/>
    <w:rsid w:val="004F3EC1"/>
    <w:rsid w:val="0050191D"/>
    <w:rsid w:val="00504F62"/>
    <w:rsid w:val="005163C3"/>
    <w:rsid w:val="005171CD"/>
    <w:rsid w:val="0052175A"/>
    <w:rsid w:val="00524D69"/>
    <w:rsid w:val="00530540"/>
    <w:rsid w:val="00542008"/>
    <w:rsid w:val="005429FF"/>
    <w:rsid w:val="00545ED4"/>
    <w:rsid w:val="00546095"/>
    <w:rsid w:val="005469BB"/>
    <w:rsid w:val="00553AAB"/>
    <w:rsid w:val="00554E36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563"/>
    <w:rsid w:val="005A5862"/>
    <w:rsid w:val="005B01D2"/>
    <w:rsid w:val="005B1A94"/>
    <w:rsid w:val="005B3D3D"/>
    <w:rsid w:val="005C2D41"/>
    <w:rsid w:val="005D27A6"/>
    <w:rsid w:val="005D7876"/>
    <w:rsid w:val="005E0A6F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37D10"/>
    <w:rsid w:val="00642E70"/>
    <w:rsid w:val="00644066"/>
    <w:rsid w:val="00646DAD"/>
    <w:rsid w:val="00650A05"/>
    <w:rsid w:val="00650A0B"/>
    <w:rsid w:val="00651520"/>
    <w:rsid w:val="00651F42"/>
    <w:rsid w:val="0066015C"/>
    <w:rsid w:val="006708A1"/>
    <w:rsid w:val="00677416"/>
    <w:rsid w:val="00680074"/>
    <w:rsid w:val="00683A3F"/>
    <w:rsid w:val="00686E94"/>
    <w:rsid w:val="006875F4"/>
    <w:rsid w:val="0068765B"/>
    <w:rsid w:val="00691250"/>
    <w:rsid w:val="00695E42"/>
    <w:rsid w:val="006A55D6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706B"/>
    <w:rsid w:val="006F7886"/>
    <w:rsid w:val="0070132B"/>
    <w:rsid w:val="007047F1"/>
    <w:rsid w:val="00705E40"/>
    <w:rsid w:val="0071355E"/>
    <w:rsid w:val="00716D4B"/>
    <w:rsid w:val="0072169C"/>
    <w:rsid w:val="00722BFE"/>
    <w:rsid w:val="00723776"/>
    <w:rsid w:val="00732F26"/>
    <w:rsid w:val="00742499"/>
    <w:rsid w:val="0074374C"/>
    <w:rsid w:val="00743C2D"/>
    <w:rsid w:val="00743C96"/>
    <w:rsid w:val="00744EF9"/>
    <w:rsid w:val="00745956"/>
    <w:rsid w:val="00752A73"/>
    <w:rsid w:val="0075307D"/>
    <w:rsid w:val="00764912"/>
    <w:rsid w:val="00766219"/>
    <w:rsid w:val="00766AA3"/>
    <w:rsid w:val="0077563B"/>
    <w:rsid w:val="007802BA"/>
    <w:rsid w:val="007805B4"/>
    <w:rsid w:val="00782C6A"/>
    <w:rsid w:val="0079472E"/>
    <w:rsid w:val="00796271"/>
    <w:rsid w:val="007A1235"/>
    <w:rsid w:val="007B044C"/>
    <w:rsid w:val="007B0F10"/>
    <w:rsid w:val="007B19BC"/>
    <w:rsid w:val="007B1E78"/>
    <w:rsid w:val="007B1F85"/>
    <w:rsid w:val="007C01CF"/>
    <w:rsid w:val="007C0D5B"/>
    <w:rsid w:val="007C5BCA"/>
    <w:rsid w:val="007C66B4"/>
    <w:rsid w:val="007D2C5A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670E"/>
    <w:rsid w:val="00837E25"/>
    <w:rsid w:val="00860C1A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94D"/>
    <w:rsid w:val="00A44FFE"/>
    <w:rsid w:val="00A462CD"/>
    <w:rsid w:val="00A52E4F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A6EFD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07949"/>
    <w:rsid w:val="00B11893"/>
    <w:rsid w:val="00B16D7E"/>
    <w:rsid w:val="00B20549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4C31"/>
    <w:rsid w:val="00B566E8"/>
    <w:rsid w:val="00B62BA7"/>
    <w:rsid w:val="00B63274"/>
    <w:rsid w:val="00B72C91"/>
    <w:rsid w:val="00B80EBE"/>
    <w:rsid w:val="00B82701"/>
    <w:rsid w:val="00B85C24"/>
    <w:rsid w:val="00B9651F"/>
    <w:rsid w:val="00B968B0"/>
    <w:rsid w:val="00BA0719"/>
    <w:rsid w:val="00BA2A45"/>
    <w:rsid w:val="00BA77F1"/>
    <w:rsid w:val="00BB24F1"/>
    <w:rsid w:val="00BB5D75"/>
    <w:rsid w:val="00BC2A87"/>
    <w:rsid w:val="00BD020E"/>
    <w:rsid w:val="00BD1A25"/>
    <w:rsid w:val="00BD21FF"/>
    <w:rsid w:val="00BD3B69"/>
    <w:rsid w:val="00BD48D6"/>
    <w:rsid w:val="00BD7D67"/>
    <w:rsid w:val="00BE1237"/>
    <w:rsid w:val="00BE47C5"/>
    <w:rsid w:val="00BF08E4"/>
    <w:rsid w:val="00BF3C2A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1589"/>
    <w:rsid w:val="00C43869"/>
    <w:rsid w:val="00C466DF"/>
    <w:rsid w:val="00C47834"/>
    <w:rsid w:val="00C511CE"/>
    <w:rsid w:val="00C5347F"/>
    <w:rsid w:val="00C55F7A"/>
    <w:rsid w:val="00C5701C"/>
    <w:rsid w:val="00C60CE6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5F18"/>
    <w:rsid w:val="00CD7B10"/>
    <w:rsid w:val="00CE3AA5"/>
    <w:rsid w:val="00CE584A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32916"/>
    <w:rsid w:val="00D44A4C"/>
    <w:rsid w:val="00D45867"/>
    <w:rsid w:val="00D573D0"/>
    <w:rsid w:val="00D57B5C"/>
    <w:rsid w:val="00D6385A"/>
    <w:rsid w:val="00D6627B"/>
    <w:rsid w:val="00D7643B"/>
    <w:rsid w:val="00D81DEF"/>
    <w:rsid w:val="00D81FAF"/>
    <w:rsid w:val="00D83536"/>
    <w:rsid w:val="00D8784D"/>
    <w:rsid w:val="00D9046F"/>
    <w:rsid w:val="00DA1AB1"/>
    <w:rsid w:val="00DA3BA8"/>
    <w:rsid w:val="00DA7715"/>
    <w:rsid w:val="00DB068F"/>
    <w:rsid w:val="00DB4A6B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13C30"/>
    <w:rsid w:val="00E1459A"/>
    <w:rsid w:val="00E23369"/>
    <w:rsid w:val="00E30616"/>
    <w:rsid w:val="00E3302C"/>
    <w:rsid w:val="00E338D1"/>
    <w:rsid w:val="00E345DD"/>
    <w:rsid w:val="00E40C3E"/>
    <w:rsid w:val="00E4259D"/>
    <w:rsid w:val="00E50C59"/>
    <w:rsid w:val="00E52F18"/>
    <w:rsid w:val="00E545E6"/>
    <w:rsid w:val="00E55708"/>
    <w:rsid w:val="00E57DC4"/>
    <w:rsid w:val="00E6273F"/>
    <w:rsid w:val="00E6753C"/>
    <w:rsid w:val="00E71912"/>
    <w:rsid w:val="00E768A4"/>
    <w:rsid w:val="00E77E66"/>
    <w:rsid w:val="00E81301"/>
    <w:rsid w:val="00E84201"/>
    <w:rsid w:val="00E845C6"/>
    <w:rsid w:val="00E9124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4732C"/>
    <w:rsid w:val="00F51A01"/>
    <w:rsid w:val="00F52FCC"/>
    <w:rsid w:val="00F53BAF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6006"/>
    <w:rsid w:val="00F80E64"/>
    <w:rsid w:val="00F849A4"/>
    <w:rsid w:val="00F84FE0"/>
    <w:rsid w:val="00F874A6"/>
    <w:rsid w:val="00F937CF"/>
    <w:rsid w:val="00F93CB0"/>
    <w:rsid w:val="00F95175"/>
    <w:rsid w:val="00FA1A44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02EA008-52C0-4E13-A0AF-0F7A5CB5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B467-0F06-48D3-BC5F-C65925FA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5</cp:revision>
  <cp:lastPrinted>2020-01-15T10:21:00Z</cp:lastPrinted>
  <dcterms:created xsi:type="dcterms:W3CDTF">2017-04-07T03:06:00Z</dcterms:created>
  <dcterms:modified xsi:type="dcterms:W3CDTF">2020-01-17T10:24:00Z</dcterms:modified>
</cp:coreProperties>
</file>